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>int NetIni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>do_recv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>l player_collide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 xml:space="preserve">rocess_packet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star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bulle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enemy_collide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클라이언트가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2DAA3B1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24B4144" w14:textId="77777777" w:rsidTr="007624F1">
        <w:tc>
          <w:tcPr>
            <w:tcW w:w="1124" w:type="dxa"/>
          </w:tcPr>
          <w:p w14:paraId="3065B3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8B34AE" w:rsidRDefault="002101F7" w:rsidP="002101F7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죽은 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lastRenderedPageBreak/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5D3AB77A" w14:textId="11A9F050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</w:t>
            </w:r>
            <w:r w:rsidRPr="00C8207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킷 재 조립 함수</w:t>
            </w: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74787E84" w14:textId="4D9A89E2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  <w:p w14:paraId="70F2EBCE" w14:textId="2155D27B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</w:t>
            </w:r>
            <w:proofErr w:type="gram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bool enemy_collide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0A10FF4" w14:textId="77777777" w:rsidTr="007624F1">
        <w:tc>
          <w:tcPr>
            <w:tcW w:w="1124" w:type="dxa"/>
          </w:tcPr>
          <w:p w14:paraId="2437B78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0D5076D" w14:textId="77777777" w:rsidTr="007624F1">
        <w:tc>
          <w:tcPr>
            <w:tcW w:w="1124" w:type="dxa"/>
          </w:tcPr>
          <w:p w14:paraId="6DEDF9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enemy_collide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E9E707B" w14:textId="77777777" w:rsidTr="007624F1">
        <w:tc>
          <w:tcPr>
            <w:tcW w:w="1124" w:type="dxa"/>
          </w:tcPr>
          <w:p w14:paraId="178ACBF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C2E1899" w14:textId="77777777" w:rsidTr="007624F1">
        <w:tc>
          <w:tcPr>
            <w:tcW w:w="1124" w:type="dxa"/>
          </w:tcPr>
          <w:p w14:paraId="5F4DF6C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4AF16E36" w14:textId="77777777" w:rsidTr="007624F1">
        <w:tc>
          <w:tcPr>
            <w:tcW w:w="1124" w:type="dxa"/>
          </w:tcPr>
          <w:p w14:paraId="6F7291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18027B5A" w14:textId="77777777" w:rsidTr="007624F1">
        <w:tc>
          <w:tcPr>
            <w:tcW w:w="1124" w:type="dxa"/>
          </w:tcPr>
          <w:p w14:paraId="2B1DE9C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08ED426D" w14:textId="77777777" w:rsidTr="007624F1">
        <w:tc>
          <w:tcPr>
            <w:tcW w:w="1124" w:type="dxa"/>
          </w:tcPr>
          <w:p w14:paraId="3242DF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5D10E0BD" w14:textId="77777777" w:rsidTr="007624F1">
        <w:tc>
          <w:tcPr>
            <w:tcW w:w="1124" w:type="dxa"/>
          </w:tcPr>
          <w:p w14:paraId="1119F7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2101F7" w:rsidRPr="008B34AE" w14:paraId="6A0797E2" w14:textId="77777777" w:rsidTr="007624F1">
        <w:tc>
          <w:tcPr>
            <w:tcW w:w="1124" w:type="dxa"/>
          </w:tcPr>
          <w:p w14:paraId="6B8A938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6AB2AE" w14:textId="77777777" w:rsidTr="007624F1">
        <w:tc>
          <w:tcPr>
            <w:tcW w:w="1124" w:type="dxa"/>
          </w:tcPr>
          <w:p w14:paraId="405A98B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77777777" w:rsidR="00E8567C" w:rsidRDefault="00E8567C">
      <w:pPr>
        <w:widowControl/>
        <w:wordWrap/>
        <w:autoSpaceDE/>
        <w:autoSpaceDN/>
      </w:pP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7899" w14:textId="77777777" w:rsidR="00FF1DF0" w:rsidRDefault="00FF1DF0" w:rsidP="000B5359">
      <w:pPr>
        <w:spacing w:after="0" w:line="240" w:lineRule="auto"/>
      </w:pPr>
      <w:r>
        <w:separator/>
      </w:r>
    </w:p>
  </w:endnote>
  <w:endnote w:type="continuationSeparator" w:id="0">
    <w:p w14:paraId="127D7455" w14:textId="77777777" w:rsidR="00FF1DF0" w:rsidRDefault="00FF1DF0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2B38" w14:textId="77777777" w:rsidR="00FF1DF0" w:rsidRDefault="00FF1DF0" w:rsidP="000B5359">
      <w:pPr>
        <w:spacing w:after="0" w:line="240" w:lineRule="auto"/>
      </w:pPr>
      <w:r>
        <w:separator/>
      </w:r>
    </w:p>
  </w:footnote>
  <w:footnote w:type="continuationSeparator" w:id="0">
    <w:p w14:paraId="3FAC6F5F" w14:textId="77777777" w:rsidR="00FF1DF0" w:rsidRDefault="00FF1DF0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2C5F"/>
    <w:rsid w:val="003044A6"/>
    <w:rsid w:val="00306465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44</cp:revision>
  <cp:lastPrinted>2022-10-22T05:01:00Z</cp:lastPrinted>
  <dcterms:created xsi:type="dcterms:W3CDTF">2022-07-08T06:24:00Z</dcterms:created>
  <dcterms:modified xsi:type="dcterms:W3CDTF">2022-11-17T06:39:00Z</dcterms:modified>
</cp:coreProperties>
</file>